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34" w:rsidRDefault="00FB3934" w:rsidP="00FB393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ЖДЕНО </w:t>
      </w:r>
    </w:p>
    <w:p w:rsidR="00FB3934" w:rsidRDefault="00FB3934" w:rsidP="00FB393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приказом №    </w:t>
      </w:r>
    </w:p>
    <w:p w:rsidR="00FB3934" w:rsidRDefault="00FB3934" w:rsidP="00FB393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заведующей МДОУ </w:t>
      </w:r>
    </w:p>
    <w:p w:rsidR="00FB3934" w:rsidRDefault="00FB3934" w:rsidP="00FB393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М.В.Салиной</w:t>
      </w:r>
      <w:proofErr w:type="spellEnd"/>
    </w:p>
    <w:p w:rsidR="00880B77" w:rsidRDefault="00880B77" w:rsidP="00880B7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880B77" w:rsidRDefault="00880B77" w:rsidP="00880B7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880B77" w:rsidRPr="00200753" w:rsidRDefault="00880B77" w:rsidP="00880B7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20075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Организация режима пребывания детей в </w:t>
      </w:r>
      <w:proofErr w:type="spellStart"/>
      <w:proofErr w:type="gramStart"/>
      <w:r w:rsidRPr="0020075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осеннее-зимний</w:t>
      </w:r>
      <w:proofErr w:type="spellEnd"/>
      <w:proofErr w:type="gramEnd"/>
      <w:r w:rsidRPr="0020075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период </w:t>
      </w:r>
    </w:p>
    <w:p w:rsidR="00880B77" w:rsidRPr="00200753" w:rsidRDefault="00880B77" w:rsidP="00880B7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20075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(01.09.2015 – 31.05.2016)</w:t>
      </w:r>
    </w:p>
    <w:p w:rsidR="00880B77" w:rsidRDefault="00880B77" w:rsidP="00880B7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0075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для разновозрастной группы (от 2 до 4 лет)</w:t>
      </w:r>
    </w:p>
    <w:p w:rsidR="00880B77" w:rsidRPr="00200753" w:rsidRDefault="00880B77" w:rsidP="00880B7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7"/>
        <w:gridCol w:w="1980"/>
        <w:gridCol w:w="3888"/>
      </w:tblGrid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7.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  <w:t>15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– 8.0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рием детей. Самостоятельная игровая деятельность детей.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8.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  <w:t>05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– 8.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тренняя гимнастика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8.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  <w:t>1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0 – 8.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дготовка к завтраку, завтрак.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8.55 – 9.00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>Непосредственная образовательная деятельность (по подгруппам)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5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>2-3 лет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>3-4 лет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5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               9.00-9.10        НОД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.10-9.25                  НОД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5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               9.10-9.35        Динамическая пауза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.25-9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Динамическая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ауза</w:t>
            </w:r>
          </w:p>
        </w:tc>
      </w:tr>
      <w:tr w:rsidR="00880B77" w:rsidRPr="00FB0F05" w:rsidTr="000C5893">
        <w:trPr>
          <w:trHeight w:val="435"/>
          <w:tblCellSpacing w:w="0" w:type="dxa"/>
        </w:trPr>
        <w:tc>
          <w:tcPr>
            <w:tcW w:w="5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               9.35-9.45        НОД</w:t>
            </w:r>
          </w:p>
        </w:tc>
        <w:tc>
          <w:tcPr>
            <w:tcW w:w="38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.45-10.00                НОД</w:t>
            </w:r>
          </w:p>
        </w:tc>
      </w:tr>
      <w:tr w:rsidR="00880B77" w:rsidRPr="00FB0F05" w:rsidTr="000C5893">
        <w:trPr>
          <w:trHeight w:val="435"/>
          <w:tblCellSpacing w:w="0" w:type="dxa"/>
        </w:trPr>
        <w:tc>
          <w:tcPr>
            <w:tcW w:w="5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Default="00880B77" w:rsidP="000C5893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                    9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–10.00  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амостоятельная</w:t>
            </w:r>
          </w:p>
          <w:p w:rsidR="00880B77" w:rsidRPr="00200753" w:rsidRDefault="00880B77" w:rsidP="000C5893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B77" w:rsidRPr="00FB0F05" w:rsidTr="000C5893">
        <w:trPr>
          <w:trHeight w:val="435"/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0.00 – 10.05 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ой завтрак                                                 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10.05 - 11.30</w:t>
            </w:r>
          </w:p>
        </w:tc>
        <w:tc>
          <w:tcPr>
            <w:tcW w:w="5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vAlign w:val="center"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Игры, подготовка </w:t>
            </w:r>
            <w:proofErr w:type="gramStart"/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рогулки, прогулка 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1.30 – 11.50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звращение с прогулки, водные процедуры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1.50- 12.30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дготовка к обеду. Обед.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2.30 – 15.00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дготовка ко сну. Дневной сон.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5.00 – 15.15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степенный подъем, воздушные и закаливающие процедуры </w:t>
            </w:r>
          </w:p>
        </w:tc>
      </w:tr>
      <w:tr w:rsidR="00880B77" w:rsidRPr="00FB0F05" w:rsidTr="000C5893">
        <w:trPr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5.20 – 15.45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дготовка к полднику, полдник </w:t>
            </w:r>
          </w:p>
        </w:tc>
      </w:tr>
      <w:tr w:rsidR="00880B77" w:rsidRPr="00FB0F05" w:rsidTr="000C5893">
        <w:trPr>
          <w:trHeight w:val="490"/>
          <w:tblCellSpacing w:w="0" w:type="dxa"/>
        </w:trPr>
        <w:tc>
          <w:tcPr>
            <w:tcW w:w="5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5.45– 16.00  Подготовка к НОД,</w:t>
            </w:r>
            <w:r w:rsidRPr="002007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НОД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vAlign w:val="center"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ind w:left="3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15.45– 16.00 Самостоятельная деятельность</w:t>
            </w:r>
          </w:p>
        </w:tc>
      </w:tr>
      <w:tr w:rsidR="00880B77" w:rsidRPr="00FB0F05" w:rsidTr="000C5893">
        <w:trPr>
          <w:trHeight w:val="780"/>
          <w:tblCellSpacing w:w="0" w:type="dxa"/>
        </w:trPr>
        <w:tc>
          <w:tcPr>
            <w:tcW w:w="3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6.00 – 17.45</w:t>
            </w:r>
          </w:p>
        </w:tc>
        <w:tc>
          <w:tcPr>
            <w:tcW w:w="5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B77" w:rsidRPr="00200753" w:rsidRDefault="00880B77" w:rsidP="000C58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20075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дготовка к прогулке, прогулка, самостоятельная деятельность, ход детей домой.</w:t>
            </w:r>
          </w:p>
        </w:tc>
      </w:tr>
    </w:tbl>
    <w:p w:rsidR="00880B77" w:rsidRDefault="00880B77" w:rsidP="00880B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0B77" w:rsidRDefault="00880B77" w:rsidP="00880B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0B77" w:rsidRDefault="00880B77" w:rsidP="00880B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0B77" w:rsidRDefault="00880B77" w:rsidP="00880B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0B77" w:rsidRDefault="00880B77" w:rsidP="00880B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0B77" w:rsidRDefault="00880B77" w:rsidP="00F9737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9737F" w:rsidRDefault="00F9737F" w:rsidP="00F9737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0B77" w:rsidRDefault="00880B77" w:rsidP="00B90DC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80B77" w:rsidRDefault="00880B77" w:rsidP="00B90DC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9737F" w:rsidRDefault="00F9737F" w:rsidP="00FB3934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FB3934" w:rsidRPr="00FB3934" w:rsidRDefault="00FB3934" w:rsidP="00FB3934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B90DC4" w:rsidRDefault="00B90DC4" w:rsidP="00B90DC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УТВЕРЖДЕНО </w:t>
      </w:r>
    </w:p>
    <w:p w:rsidR="00B90DC4" w:rsidRDefault="00B90DC4" w:rsidP="00B90DC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приказом №    </w:t>
      </w:r>
    </w:p>
    <w:p w:rsidR="00B90DC4" w:rsidRDefault="00B90DC4" w:rsidP="00B90DC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заведующей МДОУ </w:t>
      </w:r>
    </w:p>
    <w:p w:rsidR="00B90DC4" w:rsidRDefault="00B90DC4" w:rsidP="00B90DC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М.В.Салиной</w:t>
      </w:r>
      <w:proofErr w:type="spellEnd"/>
    </w:p>
    <w:p w:rsidR="00B90DC4" w:rsidRPr="00AD5D2C" w:rsidRDefault="00B90DC4" w:rsidP="00B90DC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90DC4" w:rsidRPr="00AD5D2C" w:rsidRDefault="00B90DC4" w:rsidP="00B90DC4">
      <w:pPr>
        <w:spacing w:after="0" w:line="240" w:lineRule="auto"/>
        <w:jc w:val="both"/>
        <w:rPr>
          <w:rFonts w:ascii="Times New Roman" w:hAnsi="Times New Roman"/>
        </w:rPr>
      </w:pPr>
    </w:p>
    <w:p w:rsidR="00B90DC4" w:rsidRDefault="00B90DC4" w:rsidP="00942E2D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B21873">
        <w:rPr>
          <w:b/>
          <w:sz w:val="32"/>
          <w:szCs w:val="32"/>
        </w:rPr>
        <w:t xml:space="preserve">Расписание организованной образовательной деятельности </w:t>
      </w:r>
    </w:p>
    <w:p w:rsidR="00B90DC4" w:rsidRPr="00B90DC4" w:rsidRDefault="00B90DC4" w:rsidP="00942E2D">
      <w:pPr>
        <w:spacing w:line="240" w:lineRule="auto"/>
        <w:ind w:left="113" w:right="113"/>
        <w:contextualSpacing/>
        <w:jc w:val="center"/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на 2015-2016 учебный год в</w:t>
      </w:r>
      <w:r w:rsidR="006D3066">
        <w:rPr>
          <w:b/>
          <w:sz w:val="32"/>
          <w:szCs w:val="32"/>
        </w:rPr>
        <w:t xml:space="preserve"> младшей (</w:t>
      </w:r>
      <w:r w:rsidRPr="00B90DC4">
        <w:rPr>
          <w:b/>
          <w:sz w:val="32"/>
          <w:szCs w:val="32"/>
        </w:rPr>
        <w:t>р</w:t>
      </w:r>
      <w:r>
        <w:rPr>
          <w:rFonts w:asciiTheme="minorHAnsi" w:hAnsiTheme="minorHAnsi"/>
          <w:b/>
          <w:sz w:val="32"/>
          <w:szCs w:val="32"/>
        </w:rPr>
        <w:t>азновозрастной</w:t>
      </w:r>
      <w:r w:rsidR="006D3066">
        <w:rPr>
          <w:rFonts w:asciiTheme="minorHAnsi" w:hAnsiTheme="minorHAnsi"/>
          <w:b/>
          <w:sz w:val="32"/>
          <w:szCs w:val="32"/>
        </w:rPr>
        <w:t>)</w:t>
      </w:r>
      <w:r>
        <w:rPr>
          <w:rFonts w:asciiTheme="minorHAnsi" w:hAnsiTheme="minorHAnsi"/>
          <w:b/>
          <w:sz w:val="32"/>
          <w:szCs w:val="32"/>
        </w:rPr>
        <w:t xml:space="preserve"> группе</w:t>
      </w:r>
    </w:p>
    <w:p w:rsidR="00880B77" w:rsidRPr="00880B77" w:rsidRDefault="00B90DC4" w:rsidP="006D3066">
      <w:pPr>
        <w:spacing w:line="240" w:lineRule="auto"/>
        <w:contextualSpacing/>
        <w:rPr>
          <w:rFonts w:asciiTheme="minorHAnsi" w:hAnsiTheme="minorHAnsi"/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</w:p>
    <w:tbl>
      <w:tblPr>
        <w:tblW w:w="0" w:type="auto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2552"/>
        <w:gridCol w:w="2268"/>
        <w:gridCol w:w="2976"/>
      </w:tblGrid>
      <w:tr w:rsidR="008F3CC0" w:rsidRPr="00880B77" w:rsidTr="008F3CC0">
        <w:trPr>
          <w:trHeight w:val="405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CC0" w:rsidRPr="00880B77" w:rsidRDefault="008F3CC0" w:rsidP="0088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</w:t>
            </w:r>
          </w:p>
          <w:p w:rsidR="00880B77" w:rsidRPr="00880B77" w:rsidRDefault="008F3CC0" w:rsidP="0088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8F3CC0" w:rsidP="0088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Разновозрастная </w:t>
            </w:r>
            <w:r w:rsidRPr="00880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</w:tr>
      <w:tr w:rsidR="00D76C07" w:rsidRPr="00880B77" w:rsidTr="008F3CC0">
        <w:trPr>
          <w:trHeight w:val="1169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D76C07" w:rsidP="00880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8F3CC0" w:rsidP="006D3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детской </w:t>
            </w:r>
            <w:r w:rsidR="006D3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88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группа (от 2.5 до 3л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8F3CC0" w:rsidP="0088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одгруппа</w:t>
            </w:r>
            <w:r w:rsidR="00D7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3 до 4 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)</w:t>
            </w:r>
          </w:p>
        </w:tc>
      </w:tr>
      <w:tr w:rsidR="00D76C07" w:rsidRPr="00880B77" w:rsidTr="008F3CC0">
        <w:trPr>
          <w:trHeight w:val="464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D76C07" w:rsidP="00880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D76C07" w:rsidP="00880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D76C07" w:rsidP="0088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  <w:p w:rsidR="00880B77" w:rsidRPr="00880B77" w:rsidRDefault="008F3CC0" w:rsidP="0088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минут </w:t>
            </w:r>
            <w:r w:rsidR="00D7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6D3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7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D76C07" w:rsidRPr="00880B77" w:rsidTr="008F3CC0">
        <w:trPr>
          <w:trHeight w:val="1094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880B77">
            <w:pPr>
              <w:spacing w:before="100" w:beforeAutospacing="1" w:after="100" w:afterAutospacing="1" w:line="240" w:lineRule="auto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F97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F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 (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ЦКМ</w:t>
            </w:r>
            <w:r w:rsidR="008F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8F3CC0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6D3066" w:rsidP="0088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8F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  <w:r w:rsidR="008F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9.15</w:t>
            </w:r>
          </w:p>
        </w:tc>
      </w:tr>
      <w:tr w:rsidR="00D76C07" w:rsidRPr="00880B77" w:rsidTr="008F3CC0">
        <w:trPr>
          <w:trHeight w:val="824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D76C07" w:rsidP="00880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8F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8F3CC0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8F3CC0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16.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8F3CC0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5-9.40</w:t>
            </w:r>
          </w:p>
        </w:tc>
      </w:tr>
      <w:tr w:rsidR="00D76C07" w:rsidRPr="00880B77" w:rsidTr="008F3CC0">
        <w:trPr>
          <w:trHeight w:val="959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880B77">
            <w:pPr>
              <w:spacing w:before="100" w:beforeAutospacing="1" w:after="100" w:afterAutospacing="1" w:line="240" w:lineRule="auto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F97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F3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творчество </w:t>
            </w:r>
            <w:proofErr w:type="gramStart"/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8F3CC0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9.15</w:t>
            </w:r>
          </w:p>
        </w:tc>
      </w:tr>
      <w:tr w:rsidR="00D76C07" w:rsidRPr="00880B77" w:rsidTr="008F3CC0">
        <w:trPr>
          <w:trHeight w:val="164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D76C07" w:rsidP="00880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F9737F">
            <w:pPr>
              <w:spacing w:before="100" w:beforeAutospacing="1" w:after="100" w:afterAutospacing="1" w:line="16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витие реч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8F3CC0" w:rsidP="006D3066">
            <w:pPr>
              <w:spacing w:before="100" w:beforeAutospacing="1" w:after="100" w:afterAutospacing="1" w:line="16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16.00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6D3066">
            <w:pPr>
              <w:spacing w:before="100" w:beforeAutospacing="1" w:after="100" w:afterAutospacing="1" w:line="16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5-9.40</w:t>
            </w:r>
          </w:p>
        </w:tc>
      </w:tr>
      <w:tr w:rsidR="006D3066" w:rsidRPr="00880B77" w:rsidTr="0027304D">
        <w:trPr>
          <w:trHeight w:val="1184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6D3066" w:rsidP="00880B77">
            <w:pPr>
              <w:spacing w:before="100" w:beforeAutospacing="1" w:after="100" w:afterAutospacing="1" w:line="240" w:lineRule="auto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6D3066" w:rsidP="008F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6D3066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9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6D3066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 9.15</w:t>
            </w:r>
          </w:p>
        </w:tc>
      </w:tr>
      <w:tr w:rsidR="006D3066" w:rsidRPr="00880B77" w:rsidTr="0027304D">
        <w:trPr>
          <w:trHeight w:val="390"/>
        </w:trPr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3066" w:rsidRPr="00880B77" w:rsidRDefault="006D3066" w:rsidP="00880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80B77" w:rsidRPr="00880B77" w:rsidRDefault="006D3066" w:rsidP="00F97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</w:t>
            </w:r>
            <w:r w:rsidR="00F9737F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ЭМ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80B77" w:rsidRPr="00880B77" w:rsidRDefault="006D3066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 9.30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80B77" w:rsidRPr="00880B77" w:rsidRDefault="006D3066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6D3066" w:rsidRPr="00880B77" w:rsidTr="0027304D">
        <w:trPr>
          <w:trHeight w:val="450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066" w:rsidRPr="00880B77" w:rsidRDefault="006D3066" w:rsidP="00880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066" w:rsidRPr="00880B77" w:rsidRDefault="006D3066" w:rsidP="006D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ая культура  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066" w:rsidRDefault="006D3066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15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066" w:rsidRDefault="006D3066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- 16.00</w:t>
            </w:r>
          </w:p>
        </w:tc>
      </w:tr>
      <w:tr w:rsidR="00D76C07" w:rsidRPr="00880B77" w:rsidTr="008F3CC0">
        <w:trPr>
          <w:trHeight w:val="1391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880B77">
            <w:pPr>
              <w:spacing w:before="100" w:beforeAutospacing="1" w:after="100" w:afterAutospacing="1" w:line="240" w:lineRule="auto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F97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97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ре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C66B44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9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 9.15</w:t>
            </w:r>
          </w:p>
        </w:tc>
      </w:tr>
      <w:tr w:rsidR="00D76C07" w:rsidRPr="00880B77" w:rsidTr="008F3CC0">
        <w:trPr>
          <w:trHeight w:val="674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D76C07" w:rsidP="00880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C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66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C07" w:rsidRPr="00880B77" w:rsidRDefault="00C66B44" w:rsidP="006D3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16.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5-9.40</w:t>
            </w:r>
          </w:p>
        </w:tc>
      </w:tr>
      <w:tr w:rsidR="00D76C07" w:rsidRPr="00880B77" w:rsidTr="008F3CC0">
        <w:trPr>
          <w:trHeight w:val="734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880B77">
            <w:pPr>
              <w:spacing w:before="100" w:beforeAutospacing="1" w:after="100" w:afterAutospacing="1" w:line="240" w:lineRule="auto"/>
              <w:ind w:left="514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C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66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C66B44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  <w:r w:rsidR="00D76C07"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9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B77" w:rsidRPr="00880B77" w:rsidRDefault="00D76C07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 9.15</w:t>
            </w:r>
          </w:p>
        </w:tc>
      </w:tr>
      <w:tr w:rsidR="00C66B44" w:rsidRPr="00880B77" w:rsidTr="008F3CC0">
        <w:trPr>
          <w:trHeight w:val="734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4" w:rsidRPr="00880B77" w:rsidRDefault="00C66B44" w:rsidP="00880B77">
            <w:pPr>
              <w:spacing w:before="100" w:beforeAutospacing="1" w:after="100" w:afterAutospacing="1" w:line="240" w:lineRule="auto"/>
              <w:ind w:left="514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4" w:rsidRPr="00880B77" w:rsidRDefault="00C66B44" w:rsidP="00C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удожественное творч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4" w:rsidRDefault="00C66B44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16.00 (лепка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4" w:rsidRDefault="00C66B44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:rsidR="00C66B44" w:rsidRDefault="00C66B44" w:rsidP="006D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5-9.40</w:t>
            </w:r>
          </w:p>
        </w:tc>
      </w:tr>
    </w:tbl>
    <w:p w:rsidR="00B90DC4" w:rsidRDefault="00F9737F" w:rsidP="00F9737F">
      <w:pPr>
        <w:pStyle w:val="a4"/>
        <w:rPr>
          <w:i/>
          <w:sz w:val="32"/>
          <w:szCs w:val="32"/>
        </w:rPr>
      </w:pPr>
      <w:r>
        <w:rPr>
          <w:b/>
          <w:sz w:val="32"/>
          <w:szCs w:val="32"/>
        </w:rPr>
        <w:t>*</w:t>
      </w:r>
      <w:r w:rsidRPr="00F9737F">
        <w:rPr>
          <w:i/>
          <w:sz w:val="32"/>
          <w:szCs w:val="32"/>
        </w:rPr>
        <w:t>проводится по усмотрению образовательной организации</w:t>
      </w:r>
    </w:p>
    <w:p w:rsidR="00F9737F" w:rsidRDefault="00F9737F" w:rsidP="00F9737F">
      <w:pPr>
        <w:pStyle w:val="a4"/>
        <w:rPr>
          <w:b/>
          <w:sz w:val="32"/>
          <w:szCs w:val="32"/>
        </w:rPr>
      </w:pPr>
    </w:p>
    <w:p w:rsidR="00880B77" w:rsidRDefault="00880B77">
      <w:pPr>
        <w:rPr>
          <w:rFonts w:asciiTheme="minorHAnsi" w:hAnsiTheme="minorHAnsi"/>
          <w:sz w:val="28"/>
          <w:szCs w:val="28"/>
        </w:rPr>
      </w:pPr>
    </w:p>
    <w:p w:rsidR="00530759" w:rsidRPr="00B90DC4" w:rsidRDefault="00530759">
      <w:pPr>
        <w:rPr>
          <w:rFonts w:asciiTheme="minorHAnsi" w:hAnsiTheme="minorHAnsi"/>
          <w:sz w:val="28"/>
          <w:szCs w:val="28"/>
        </w:rPr>
      </w:pPr>
    </w:p>
    <w:sectPr w:rsidR="00530759" w:rsidRPr="00B90DC4" w:rsidSect="00F973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33740"/>
    <w:multiLevelType w:val="hybridMultilevel"/>
    <w:tmpl w:val="B1545466"/>
    <w:lvl w:ilvl="0" w:tplc="886037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DC4"/>
    <w:rsid w:val="000F4508"/>
    <w:rsid w:val="001868E4"/>
    <w:rsid w:val="004C7E37"/>
    <w:rsid w:val="00530759"/>
    <w:rsid w:val="00680995"/>
    <w:rsid w:val="006D3066"/>
    <w:rsid w:val="00880B77"/>
    <w:rsid w:val="008F3CC0"/>
    <w:rsid w:val="00942E2D"/>
    <w:rsid w:val="00B04ABC"/>
    <w:rsid w:val="00B90DC4"/>
    <w:rsid w:val="00C66B44"/>
    <w:rsid w:val="00D76C07"/>
    <w:rsid w:val="00F9737F"/>
    <w:rsid w:val="00FB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DC4"/>
    <w:pPr>
      <w:ind w:left="720"/>
      <w:contextualSpacing/>
    </w:pPr>
  </w:style>
  <w:style w:type="paragraph" w:customStyle="1" w:styleId="p7">
    <w:name w:val="p7"/>
    <w:basedOn w:val="a"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80B77"/>
  </w:style>
  <w:style w:type="paragraph" w:customStyle="1" w:styleId="p8">
    <w:name w:val="p8"/>
    <w:basedOn w:val="a"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B77"/>
  </w:style>
  <w:style w:type="character" w:customStyle="1" w:styleId="s2">
    <w:name w:val="s2"/>
    <w:basedOn w:val="a0"/>
    <w:rsid w:val="00880B77"/>
  </w:style>
  <w:style w:type="paragraph" w:customStyle="1" w:styleId="p2">
    <w:name w:val="p2"/>
    <w:basedOn w:val="a"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8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7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7C8D-7826-4452-B365-66E53874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9-20T06:39:00Z</cp:lastPrinted>
  <dcterms:created xsi:type="dcterms:W3CDTF">2015-09-20T06:13:00Z</dcterms:created>
  <dcterms:modified xsi:type="dcterms:W3CDTF">2015-09-22T09:08:00Z</dcterms:modified>
</cp:coreProperties>
</file>